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0D1509">
        <w:rPr>
          <w:rFonts w:ascii="Arial" w:hAnsi="Arial" w:cs="Arial"/>
          <w:b/>
          <w:sz w:val="22"/>
          <w:szCs w:val="22"/>
        </w:rPr>
        <w:t>1</w:t>
      </w:r>
      <w:r w:rsidR="00B1497E">
        <w:rPr>
          <w:rFonts w:ascii="Arial" w:hAnsi="Arial" w:cs="Arial"/>
          <w:b/>
          <w:sz w:val="22"/>
          <w:szCs w:val="22"/>
        </w:rPr>
        <w:t>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0D1509" w:rsidP="00B149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B149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0D15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23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D15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0F220D" w:rsidRDefault="00B2378C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20D">
              <w:rPr>
                <w:rFonts w:ascii="Arial" w:hAnsi="Arial" w:cs="Arial"/>
                <w:sz w:val="22"/>
                <w:szCs w:val="22"/>
              </w:rPr>
              <w:t>09</w:t>
            </w:r>
            <w:r w:rsidR="00946D29" w:rsidRPr="000F220D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B2378C" w:rsidRPr="000F220D" w:rsidRDefault="00946D29" w:rsidP="000F220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20D">
              <w:rPr>
                <w:rFonts w:ascii="Arial" w:hAnsi="Arial" w:cs="Arial"/>
                <w:sz w:val="22"/>
                <w:szCs w:val="22"/>
              </w:rPr>
              <w:t>18h</w:t>
            </w:r>
            <w:r w:rsidR="000F220D" w:rsidRPr="000F220D">
              <w:rPr>
                <w:rFonts w:ascii="Arial" w:hAnsi="Arial" w:cs="Arial"/>
                <w:sz w:val="22"/>
                <w:szCs w:val="22"/>
              </w:rPr>
              <w:t>2</w:t>
            </w:r>
            <w:r w:rsidR="00B2378C" w:rsidRPr="000F220D"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0F220D" w:rsidRDefault="000F220D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20D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B2378C" w:rsidRPr="000F220D" w:rsidRDefault="006B715E" w:rsidP="000F220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20D">
              <w:rPr>
                <w:rFonts w:ascii="Arial" w:hAnsi="Arial" w:cs="Arial"/>
                <w:sz w:val="22"/>
                <w:szCs w:val="22"/>
              </w:rPr>
              <w:t>1</w:t>
            </w:r>
            <w:r w:rsidR="00946D29" w:rsidRPr="000F220D">
              <w:rPr>
                <w:rFonts w:ascii="Arial" w:hAnsi="Arial" w:cs="Arial"/>
                <w:sz w:val="22"/>
                <w:szCs w:val="22"/>
              </w:rPr>
              <w:t>8h</w:t>
            </w:r>
            <w:r w:rsidR="000F220D" w:rsidRPr="000F220D">
              <w:rPr>
                <w:rFonts w:ascii="Arial" w:hAnsi="Arial" w:cs="Arial"/>
                <w:sz w:val="22"/>
                <w:szCs w:val="22"/>
              </w:rPr>
              <w:t>2</w:t>
            </w:r>
            <w:r w:rsidR="00B2378C" w:rsidRPr="000F220D"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0F220D" w:rsidRDefault="00B2378C" w:rsidP="000F220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20D">
              <w:rPr>
                <w:rFonts w:ascii="Arial" w:hAnsi="Arial" w:cs="Arial"/>
                <w:sz w:val="22"/>
                <w:szCs w:val="22"/>
              </w:rPr>
              <w:t>09h</w:t>
            </w:r>
            <w:r w:rsidR="000F220D" w:rsidRPr="000F220D">
              <w:rPr>
                <w:rFonts w:ascii="Arial" w:hAnsi="Arial" w:cs="Arial"/>
                <w:sz w:val="22"/>
                <w:szCs w:val="22"/>
              </w:rPr>
              <w:t>35</w:t>
            </w:r>
            <w:r w:rsidR="00466E6B" w:rsidRPr="000F220D">
              <w:rPr>
                <w:rFonts w:ascii="Arial" w:hAnsi="Arial" w:cs="Arial"/>
                <w:sz w:val="22"/>
                <w:szCs w:val="22"/>
              </w:rPr>
              <w:t>m</w:t>
            </w:r>
            <w:r w:rsidRPr="000F220D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0F220D" w:rsidRDefault="00B03357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20D">
              <w:rPr>
                <w:rFonts w:ascii="Arial" w:hAnsi="Arial" w:cs="Arial"/>
                <w:sz w:val="22"/>
                <w:szCs w:val="22"/>
              </w:rPr>
              <w:t>1</w:t>
            </w:r>
            <w:r w:rsidR="00946D29" w:rsidRPr="000F220D">
              <w:rPr>
                <w:rFonts w:ascii="Arial" w:hAnsi="Arial" w:cs="Arial"/>
                <w:sz w:val="22"/>
                <w:szCs w:val="22"/>
              </w:rPr>
              <w:t>8</w:t>
            </w:r>
            <w:r w:rsidRPr="000F220D">
              <w:rPr>
                <w:rFonts w:ascii="Arial" w:hAnsi="Arial" w:cs="Arial"/>
                <w:sz w:val="22"/>
                <w:szCs w:val="22"/>
              </w:rPr>
              <w:t>h</w:t>
            </w:r>
            <w:r w:rsidR="000F220D" w:rsidRPr="000F220D">
              <w:rPr>
                <w:rFonts w:ascii="Arial" w:hAnsi="Arial" w:cs="Arial"/>
                <w:sz w:val="22"/>
                <w:szCs w:val="22"/>
              </w:rPr>
              <w:t>2</w:t>
            </w:r>
            <w:r w:rsidR="000D1509" w:rsidRPr="000F220D">
              <w:rPr>
                <w:rFonts w:ascii="Arial" w:hAnsi="Arial" w:cs="Arial"/>
                <w:sz w:val="22"/>
                <w:szCs w:val="22"/>
              </w:rPr>
              <w:t>5</w:t>
            </w:r>
            <w:r w:rsidR="00716C0F" w:rsidRPr="000F220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D1609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Morais</w:t>
            </w: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D1609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tolan</w:t>
            </w:r>
            <w:proofErr w:type="spellEnd"/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620BD8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</w:t>
            </w:r>
            <w:r w:rsidR="00620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:rsidTr="001B7C02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7A63" w:rsidRPr="002A76F3" w:rsidRDefault="00B1497E" w:rsidP="001B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7A63" w:rsidRPr="002A76F3" w:rsidRDefault="00B1497E" w:rsidP="001B7C0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48792B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B50" w:rsidRPr="002A76F3" w:rsidRDefault="002E4B50" w:rsidP="002E4B50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Valesca</w:t>
            </w:r>
          </w:p>
        </w:tc>
      </w:tr>
      <w:tr w:rsidR="002E4B50" w:rsidRPr="002A76F3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B50" w:rsidRPr="00FC3F46" w:rsidRDefault="00284995" w:rsidP="00476B2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sobre a participação na reunião com a prefeitura de Imbituba a qual convidou o CAU/SC para participar da revisão do Plano Diretor do Município no dia 30 de outubro de 2019 em Imbituba. Achou a reunião bem positiva e que o encontro demonstrou que a prefeitura está </w:t>
            </w:r>
            <w:r w:rsidR="004F13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bilizad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ém ainda faltam conheci</w:t>
            </w:r>
            <w:r w:rsidR="00BB7E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ntos técnicos sobre o assunto, mas que </w:t>
            </w:r>
            <w:r w:rsidR="004F13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haram bem positiva a participação do CAU. Solicitaram que seja divulgado pelas mídias do CAU/SC que Imbituba está realizando a revisão do Plano Diretor.</w:t>
            </w:r>
            <w:r w:rsidR="000D22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E4B50" w:rsidRDefault="002E4B5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53087" w:rsidRPr="002A76F3" w:rsidTr="001B7C02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53087" w:rsidRPr="002A76F3" w:rsidRDefault="00E53087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87" w:rsidRPr="002A76F3" w:rsidRDefault="00E53087" w:rsidP="00E96EFB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E96E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</w:t>
            </w:r>
          </w:p>
        </w:tc>
      </w:tr>
      <w:tr w:rsidR="00E53087" w:rsidRPr="002A76F3" w:rsidTr="001B7C02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53087" w:rsidRPr="00A811FA" w:rsidRDefault="00E53087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6C3" w:rsidRPr="00FC3F46" w:rsidRDefault="00130C69" w:rsidP="00F0662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sobre a participação no </w:t>
            </w:r>
            <w:r w:rsidR="000D22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inário Municipal de Agentes Públicos e Políticos – SEMAPP em Criciúma no dia 19 de novembro. Comunicou que apresentou os dados do diagnóstico pois o Manual ainda está em fase de finalização. Como avaliação, informou sobre a preocupação de tentar deixar a apresentação mais dinâmica para se tornar mais atrativa para todos os públicos e não somente para os arquitetos e urbanistas. </w:t>
            </w:r>
            <w:r w:rsidR="007D33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sobre a participação </w:t>
            </w:r>
            <w:r w:rsidR="002F61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="00F066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</w:t>
            </w:r>
            <w:r w:rsidR="00F0662C" w:rsidRPr="00F066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XXXVII ENSEA/XX CONABEA: Desafios do Ensino de Arquitetura e Urbanismo no Século XXI </w:t>
            </w:r>
            <w:r w:rsidR="00F066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="002F61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o de Janeiro sobre a palestra do </w:t>
            </w:r>
            <w:r w:rsidR="00FF2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cos </w:t>
            </w:r>
            <w:r w:rsidR="002F6171" w:rsidRPr="00FF29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onder</w:t>
            </w:r>
            <w:r w:rsidR="002F61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trazer a Santa Catarina e se possível no evento do dia do Arquiteto e Urbanista.</w:t>
            </w:r>
          </w:p>
        </w:tc>
      </w:tr>
    </w:tbl>
    <w:p w:rsidR="002E4B50" w:rsidRPr="002A76F3" w:rsidRDefault="002E4B5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B3A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2A73" w:rsidRPr="00252A73" w:rsidRDefault="00F53DF5" w:rsidP="007F32C5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di</w:t>
            </w:r>
            <w:r w:rsidR="007F32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da alteração de representante suplente para o </w:t>
            </w:r>
            <w:r w:rsidR="007F32C5" w:rsidRPr="007F32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o Municipal dos Direitos da Pessoa com Deficiência </w:t>
            </w:r>
            <w:r w:rsidR="007F32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7F32C5" w:rsidRPr="007F32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ED</w:t>
            </w:r>
            <w:r w:rsidR="007F32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meio da deliberação nº 56/2019. Foi solicitado que, para o pedido de representação para o município de </w:t>
            </w:r>
            <w:proofErr w:type="spellStart"/>
            <w:r w:rsidR="007F32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gão</w:t>
            </w:r>
            <w:proofErr w:type="spellEnd"/>
            <w:r w:rsidR="007F32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ja enviado e-mail para as cidades vizinhas para poder indicar os representantes</w:t>
            </w:r>
            <w:r w:rsidR="007D33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83973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11F2" w:rsidRPr="00F711F2" w:rsidRDefault="007D3363" w:rsidP="00E80C3B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relatório de representação nessa reunião.</w:t>
            </w:r>
          </w:p>
        </w:tc>
      </w:tr>
      <w:tr w:rsidR="00883973" w:rsidRPr="002A76F3" w:rsidTr="00763C93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0BD8"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720" w:rsidRPr="000A5E7A" w:rsidRDefault="00A12070" w:rsidP="00394FB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encontros realizados pela câmara temática tiveram como temática principal o planejamento do Evento ‘</w:t>
            </w:r>
            <w:r w:rsidRPr="00A12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dade: Patrimônio de todos – As oportunidades e responsabilidades na Preservação do Patrimônio Cultur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’ realizado no dia 19 de novembro em Blumenau. </w:t>
            </w:r>
            <w:r w:rsidR="00793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serão retomadas as atividades pautadas na Câmara Temática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âmara Temática </w:t>
            </w:r>
            <w:r w:rsidR="00620BD8"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de Estudos Urbano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5A1" w:rsidRPr="00CE2754" w:rsidRDefault="006E3D89" w:rsidP="006E3D89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alizada reunião na sede do CAU/SC e contou com a participação </w:t>
            </w:r>
            <w:r w:rsidR="007D33D1" w:rsidRPr="007D33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três integrantes. Os encaminhament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reuniões anteriores como análise da legislação do portal de manifestações, o contato com o procurador para encaminha</w:t>
            </w:r>
            <w:r w:rsidR="002472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nto da solicitação da AMVAGRA, e incentivo de uso misto </w:t>
            </w:r>
            <w:r w:rsidR="007D33D1" w:rsidRPr="007D33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ão novamente pautados na próxima reunião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âmara Temática de </w:t>
            </w:r>
            <w:r w:rsidR="00620BD8"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essibilidade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079" w:rsidRPr="004A52E0" w:rsidRDefault="007D0CAA" w:rsidP="00BD484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vido ao fato da coordenadora da Câmara temática de Acessibilidade participar de evento externo ao CAU/SC relacionado ao tema acessibilidade no período da manhã, não foram relatadas as atividades recentes da câmara temática.</w:t>
            </w:r>
          </w:p>
        </w:tc>
      </w:tr>
    </w:tbl>
    <w:p w:rsidR="008B4D15" w:rsidRPr="00FA7254" w:rsidRDefault="008B4D15" w:rsidP="00FA7254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B4D1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E313EF" w:rsidP="00E313E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 Fundamentos para Cidades 203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6B45" w:rsidRDefault="00D1609D" w:rsidP="002F2E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ste ponto de pauta houve a participação do COURB e inicialmente foi realizada uma apresentação do trabalho realizado até agora. Foram analisados os documentos apresentados até agora e foram solicitadas as seguintes alterações:</w:t>
            </w:r>
          </w:p>
          <w:p w:rsidR="00EF4748" w:rsidRDefault="009F4040" w:rsidP="009F4040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justes na parte da </w:t>
            </w:r>
            <w:r w:rsidR="00EF4748" w:rsidRPr="009F4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ha técnica;</w:t>
            </w:r>
          </w:p>
          <w:p w:rsidR="009F4040" w:rsidRDefault="009F4040" w:rsidP="009F4040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r a nomenclatura do item leitura comunitária para ‘leitura da realidade municipal’;</w:t>
            </w:r>
          </w:p>
          <w:p w:rsidR="009F4040" w:rsidRDefault="00B26030" w:rsidP="009F4040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item </w:t>
            </w:r>
            <w:r w:rsidR="007D4F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ratégias, utilizar o ícone oficial do ODS;</w:t>
            </w:r>
          </w:p>
          <w:p w:rsidR="00D66C7F" w:rsidRDefault="00D66C7F" w:rsidP="009F4040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car a palavra ‘boas práticas’ no texto pela palavra ‘experiência’;</w:t>
            </w:r>
          </w:p>
          <w:p w:rsidR="00B26030" w:rsidRDefault="00D66C7F" w:rsidP="009F4040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71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r comentários, sugestões e correções até o dia 06 de dezembro para o COURB;</w:t>
            </w:r>
          </w:p>
          <w:p w:rsidR="00D1609D" w:rsidRPr="00765E69" w:rsidRDefault="00E712B0" w:rsidP="002F2E12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apresentaç</w:t>
            </w:r>
            <w:r w:rsidR="006845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, que possa ser mais dinâmica</w:t>
            </w:r>
            <w:r w:rsidR="007948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maior participação do público</w:t>
            </w:r>
            <w:r w:rsidR="006845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</w:tbl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BB441E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>Solicitação da AMVAGRA: apoio ao Projeto da Estrada Parque PEP entre os bairros Rio Vermelho e Vargem Grande: apoio junto à Prefeitura Municipal de Florianópoli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9C1" w:rsidRPr="00BA6A9A" w:rsidRDefault="007D33D1" w:rsidP="00E313EF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>Será pautado novamente na próxima reunião.</w:t>
            </w:r>
          </w:p>
        </w:tc>
      </w:tr>
    </w:tbl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8B4D15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8B4D15" w:rsidRDefault="00BE1D3E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  <w:highlight w:val="yellow"/>
              </w:rPr>
            </w:pPr>
            <w:r w:rsidRPr="00BE1D3E">
              <w:rPr>
                <w:rFonts w:ascii="Arial" w:eastAsia="Times New Roman" w:hAnsi="Arial" w:cs="Arial"/>
                <w:b/>
                <w:sz w:val="22"/>
                <w:szCs w:val="22"/>
              </w:rPr>
              <w:t>CPUA-SUL: Proposta de plano regional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946D29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946D29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946D29" w:rsidRDefault="007D33D1" w:rsidP="00B149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pautado novamente em próxima reunião.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BE1D3E" w:rsidP="00BE1D3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E1D3E">
              <w:rPr>
                <w:rFonts w:ascii="Arial" w:eastAsia="Times New Roman" w:hAnsi="Arial" w:cs="Arial"/>
                <w:b/>
                <w:sz w:val="22"/>
                <w:szCs w:val="22"/>
              </w:rPr>
              <w:t>Manifestações Projetos de Lei: Portal de Manifestações CAU-BR: aprovação das minutas a serem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encaminhadas ao Plenário do </w:t>
            </w:r>
            <w:r w:rsidRPr="00BE1D3E">
              <w:rPr>
                <w:rFonts w:ascii="Arial" w:eastAsia="Times New Roman" w:hAnsi="Arial" w:cs="Arial"/>
                <w:b/>
                <w:sz w:val="22"/>
                <w:szCs w:val="22"/>
              </w:rPr>
              <w:t>CAU/SC</w:t>
            </w:r>
          </w:p>
        </w:tc>
      </w:tr>
      <w:tr w:rsidR="00A80DC7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9F1109" w:rsidRPr="009F1109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176E" w:rsidRPr="009F1109" w:rsidRDefault="007D0CAA" w:rsidP="00573AE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á novamente pautado na próxima reunião.</w:t>
            </w:r>
          </w:p>
        </w:tc>
      </w:tr>
    </w:tbl>
    <w:p w:rsidR="00D82BAA" w:rsidRDefault="00D82BA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D82BA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4B65B3"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946D29" w:rsidRDefault="00BE1D3E" w:rsidP="00E313EF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E1D3E">
              <w:rPr>
                <w:rFonts w:ascii="Arial" w:eastAsia="Times New Roman" w:hAnsi="Arial" w:cs="Arial"/>
                <w:b/>
                <w:sz w:val="22"/>
                <w:szCs w:val="22"/>
              </w:rPr>
              <w:t>Planejamento das ações 2020</w:t>
            </w:r>
            <w:r w:rsidR="00EE704E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4B65B3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67B" w:rsidRPr="00946D29" w:rsidRDefault="00334F95" w:rsidP="00E108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am elencadas as principais entregas dos projetos relacionado a CPUA em 2020. Para as próximas reuniões os projetos serão detalhados.</w:t>
            </w:r>
          </w:p>
        </w:tc>
      </w:tr>
    </w:tbl>
    <w:p w:rsidR="00A0275E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441E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1E" w:rsidRPr="002A76F3" w:rsidRDefault="00BE1D3E" w:rsidP="00E313EF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E1D3E">
              <w:rPr>
                <w:rFonts w:ascii="Arial" w:eastAsia="Times New Roman" w:hAnsi="Arial" w:cs="Arial"/>
                <w:b/>
                <w:sz w:val="22"/>
                <w:szCs w:val="22"/>
              </w:rPr>
              <w:t>Evento Patrimônio e Paisagem em Blumenau – avaliação do evento</w:t>
            </w:r>
          </w:p>
        </w:tc>
      </w:tr>
      <w:tr w:rsidR="00BB441E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9F1109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4923" w:rsidRPr="009F1109" w:rsidRDefault="00900BA8" w:rsidP="00BB58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Evento foi realizado no dia 19 de novembro em Blumenau com o objetivo de valorizar o patrimônio histórico cultural. Contou com participantes de várias áreas além do debate ser estendido para </w:t>
            </w:r>
            <w:r w:rsidR="00504909">
              <w:rPr>
                <w:rFonts w:ascii="Arial" w:hAnsi="Arial" w:cs="Arial"/>
                <w:color w:val="000000" w:themeColor="text1"/>
                <w:sz w:val="22"/>
                <w:szCs w:val="22"/>
              </w:rPr>
              <w:t>Câmara de V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eadores </w:t>
            </w:r>
            <w:r w:rsidR="005049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para as ruas com a contribuição da câmara temática Cidade: Patrimônio de Todos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B58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Coordenadora da CT relatou que as mensagens de retorno dos participantes foram bem positivas. Relatou a importância da participação das entidades e do poder público no evento garantindo a aproximação do CAU/SC com a sociedade. </w:t>
            </w:r>
          </w:p>
        </w:tc>
      </w:tr>
    </w:tbl>
    <w:p w:rsidR="00BB441E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704E" w:rsidRPr="002A76F3" w:rsidTr="001B7C0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04E" w:rsidRPr="002A76F3" w:rsidRDefault="00BE1D3E" w:rsidP="00EE704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E1D3E">
              <w:rPr>
                <w:rFonts w:ascii="Arial" w:eastAsia="Times New Roman" w:hAnsi="Arial" w:cs="Arial"/>
                <w:b/>
                <w:sz w:val="22"/>
                <w:szCs w:val="22"/>
              </w:rPr>
              <w:t>Análise do Protocolo nº 1001026/2019</w:t>
            </w:r>
          </w:p>
        </w:tc>
      </w:tr>
      <w:tr w:rsidR="00EE704E" w:rsidRPr="002A76F3" w:rsidTr="001B7C0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E704E" w:rsidRPr="002A76F3" w:rsidTr="001B7C0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E704E" w:rsidRPr="009F1109" w:rsidTr="001B7C0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704E" w:rsidRPr="009F1109" w:rsidRDefault="007D33D1" w:rsidP="001B7C0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o encaminhamento, enviar os documentos recebidos pela denunciante para comissão, que analisará </w:t>
            </w:r>
            <w:r w:rsidR="00AC6396">
              <w:rPr>
                <w:rFonts w:ascii="Arial" w:hAnsi="Arial" w:cs="Arial"/>
                <w:color w:val="000000" w:themeColor="text1"/>
                <w:sz w:val="22"/>
                <w:szCs w:val="22"/>
              </w:rPr>
              <w:t>e fará os encaminhamento pertinentes à CPUA.</w:t>
            </w:r>
          </w:p>
        </w:tc>
      </w:tr>
    </w:tbl>
    <w:p w:rsidR="00EE704E" w:rsidRDefault="00EE704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704E" w:rsidRPr="002A76F3" w:rsidTr="001B7C0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704E" w:rsidRPr="002A76F3" w:rsidRDefault="00EE704E" w:rsidP="00EE70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04E" w:rsidRPr="002A76F3" w:rsidRDefault="00BE1D3E" w:rsidP="00EE704E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E1D3E">
              <w:rPr>
                <w:rFonts w:ascii="Arial" w:eastAsia="Times New Roman" w:hAnsi="Arial" w:cs="Arial"/>
                <w:b/>
                <w:sz w:val="22"/>
                <w:szCs w:val="22"/>
              </w:rPr>
              <w:t>Oficina de Avaliação CPUA Itinerante – CAU/BR</w:t>
            </w:r>
          </w:p>
        </w:tc>
      </w:tr>
      <w:tr w:rsidR="00EE704E" w:rsidRPr="002A76F3" w:rsidTr="001B7C0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E704E" w:rsidRPr="002A76F3" w:rsidTr="001B7C0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E704E" w:rsidRPr="009F1109" w:rsidTr="001B7C0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704E" w:rsidRPr="002A76F3" w:rsidRDefault="00EE704E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704E" w:rsidRPr="009F1109" w:rsidRDefault="007D4F2D" w:rsidP="001B7C0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CPUA, por meio da deliberação nº 57/2019, resolveu indicar a Conselheira Jaqueline Andrade participar da oficina de avaliação do CAU/BR.</w:t>
            </w:r>
          </w:p>
        </w:tc>
      </w:tr>
    </w:tbl>
    <w:p w:rsidR="00EE704E" w:rsidRDefault="00EE704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BB441E" w:rsidRPr="002A76F3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7" w:rsidRPr="00E313EF" w:rsidRDefault="006B11A5" w:rsidP="00334186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articipação no Seminário Municipal de Agentes Públicos e Políticos – SEMAPP - Florianópolis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3871" w:rsidRPr="002A76F3" w:rsidRDefault="00C765A5" w:rsidP="009776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, por meio da deliberação nº 59/2019, </w:t>
            </w:r>
            <w:r w:rsidR="002B37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ou a Conselheira Jaqueline Andrade para realizar a palestra no SEMAPP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5F38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7B4" w:rsidRPr="002B37B4" w:rsidRDefault="006B11A5" w:rsidP="002B37B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Indicação para Palestrar </w:t>
            </w:r>
            <w:r w:rsidR="00A120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A120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</w:t>
            </w:r>
            <w:r w:rsidR="002B37B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C</w:t>
            </w:r>
          </w:p>
        </w:tc>
      </w:tr>
      <w:tr w:rsidR="00325F38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763C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25F38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763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25F38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38" w:rsidRPr="002A76F3" w:rsidRDefault="002B37B4" w:rsidP="00E72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PUA, por meio da deliberação nº 58/2019, indicou a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realizar a palestra sobre acessibilidade na Sala de Sessões de Pleno do TRESC em Florianópolis.</w:t>
            </w:r>
          </w:p>
        </w:tc>
      </w:tr>
    </w:tbl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012CC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2CC" w:rsidRPr="002A76F3" w:rsidRDefault="005012CC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2CC" w:rsidRPr="00741974" w:rsidRDefault="00E17509" w:rsidP="00334186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E1750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alestra sobre ac</w:t>
            </w:r>
            <w:r w:rsidR="00FF298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ssibilidade e Habitação - FECAM</w:t>
            </w:r>
            <w:bookmarkStart w:id="0" w:name="_GoBack"/>
            <w:bookmarkEnd w:id="0"/>
          </w:p>
        </w:tc>
      </w:tr>
      <w:tr w:rsidR="005012CC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2CC" w:rsidRPr="002A76F3" w:rsidRDefault="005012CC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2CC" w:rsidRPr="002A76F3" w:rsidRDefault="005012CC" w:rsidP="00763C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5012CC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2CC" w:rsidRPr="002A76F3" w:rsidRDefault="005012CC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2CC" w:rsidRPr="002A76F3" w:rsidRDefault="005012CC" w:rsidP="00763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5012CC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2CC" w:rsidRPr="002A76F3" w:rsidRDefault="005012CC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2CC" w:rsidRPr="002A76F3" w:rsidRDefault="002B37B4" w:rsidP="001908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PUA</w:t>
            </w:r>
            <w:r w:rsidR="00775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meio da deliberação nº 60/2019</w:t>
            </w:r>
            <w:r w:rsidR="00FF2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dicou a Arquiteta e U</w:t>
            </w:r>
            <w:r w:rsidR="00775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banista Heloísa Régis Vaz, representante da Câmara Temática de </w:t>
            </w:r>
            <w:r w:rsidR="00775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cessibilidade, para participar da mesa redonda ‘As políticas Públicas no atendimento ao Idoso e a Articulação </w:t>
            </w:r>
            <w:proofErr w:type="spellStart"/>
            <w:r w:rsidR="00775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setorial</w:t>
            </w:r>
            <w:proofErr w:type="spellEnd"/>
            <w:r w:rsidR="00775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ser realizada</w:t>
            </w:r>
            <w:r w:rsidR="00874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28/11/2019.</w:t>
            </w:r>
          </w:p>
        </w:tc>
      </w:tr>
    </w:tbl>
    <w:p w:rsidR="00A0275E" w:rsidRPr="002A76F3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D4F2D" w:rsidRPr="002A76F3" w:rsidTr="009A43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4F2D" w:rsidRPr="002A76F3" w:rsidRDefault="007D4F2D" w:rsidP="009A4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2D" w:rsidRPr="00741974" w:rsidRDefault="007D4F2D" w:rsidP="009A43DB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7D4F2D" w:rsidRPr="002A76F3" w:rsidTr="009A43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4F2D" w:rsidRPr="002A76F3" w:rsidRDefault="007D4F2D" w:rsidP="009A4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2D" w:rsidRPr="002A76F3" w:rsidRDefault="007D4F2D" w:rsidP="009A43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D4F2D" w:rsidRPr="002A76F3" w:rsidTr="009A43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4F2D" w:rsidRPr="002A76F3" w:rsidRDefault="007D4F2D" w:rsidP="009A43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F2D" w:rsidRPr="002A76F3" w:rsidRDefault="007D4F2D" w:rsidP="009A43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D4F2D" w:rsidRPr="002A76F3" w:rsidTr="009A43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4F2D" w:rsidRPr="002A76F3" w:rsidRDefault="007D4F2D" w:rsidP="009A43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F2D" w:rsidRPr="002A76F3" w:rsidRDefault="007D4F2D" w:rsidP="009A43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, por meio da deliberação nº 61/2019, decidiu por realizar reunião extraordinária no dia 06 de dezembro de 2019 das 9h às 18h.</w:t>
            </w:r>
          </w:p>
        </w:tc>
      </w:tr>
    </w:tbl>
    <w:p w:rsidR="00A35B8B" w:rsidRDefault="00A35B8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4F29DB" w:rsidRPr="002A76F3" w:rsidRDefault="004F29D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264" w:rsidRPr="00464264" w:rsidRDefault="00F87090" w:rsidP="003341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33418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763C93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F62" w:rsidRDefault="00DD6F62" w:rsidP="00DD6F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2A76F3" w:rsidRPr="002A76F3" w:rsidRDefault="00DD6F62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44" w:rsidRDefault="00871744">
      <w:r>
        <w:separator/>
      </w:r>
    </w:p>
  </w:endnote>
  <w:endnote w:type="continuationSeparator" w:id="0">
    <w:p w:rsidR="00871744" w:rsidRDefault="0087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F567A6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71744" w:rsidRPr="00BF7864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44" w:rsidRDefault="00871744">
      <w:r>
        <w:separator/>
      </w:r>
    </w:p>
  </w:footnote>
  <w:footnote w:type="continuationSeparator" w:id="0">
    <w:p w:rsidR="00871744" w:rsidRDefault="0087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9E4E5A" w:rsidRDefault="0087174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9E4E5A" w:rsidRDefault="0087174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5"/>
  </w:num>
  <w:num w:numId="4">
    <w:abstractNumId w:val="27"/>
  </w:num>
  <w:num w:numId="5">
    <w:abstractNumId w:val="21"/>
  </w:num>
  <w:num w:numId="6">
    <w:abstractNumId w:val="28"/>
  </w:num>
  <w:num w:numId="7">
    <w:abstractNumId w:val="10"/>
  </w:num>
  <w:num w:numId="8">
    <w:abstractNumId w:val="18"/>
  </w:num>
  <w:num w:numId="9">
    <w:abstractNumId w:val="33"/>
  </w:num>
  <w:num w:numId="10">
    <w:abstractNumId w:val="23"/>
  </w:num>
  <w:num w:numId="11">
    <w:abstractNumId w:val="7"/>
  </w:num>
  <w:num w:numId="12">
    <w:abstractNumId w:val="11"/>
  </w:num>
  <w:num w:numId="13">
    <w:abstractNumId w:val="20"/>
  </w:num>
  <w:num w:numId="14">
    <w:abstractNumId w:val="4"/>
  </w:num>
  <w:num w:numId="15">
    <w:abstractNumId w:val="3"/>
  </w:num>
  <w:num w:numId="16">
    <w:abstractNumId w:val="13"/>
  </w:num>
  <w:num w:numId="17">
    <w:abstractNumId w:val="0"/>
  </w:num>
  <w:num w:numId="18">
    <w:abstractNumId w:val="16"/>
  </w:num>
  <w:num w:numId="19">
    <w:abstractNumId w:val="15"/>
  </w:num>
  <w:num w:numId="20">
    <w:abstractNumId w:val="9"/>
  </w:num>
  <w:num w:numId="21">
    <w:abstractNumId w:val="6"/>
  </w:num>
  <w:num w:numId="22">
    <w:abstractNumId w:val="25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32"/>
  </w:num>
  <w:num w:numId="28">
    <w:abstractNumId w:val="29"/>
  </w:num>
  <w:num w:numId="29">
    <w:abstractNumId w:val="17"/>
  </w:num>
  <w:num w:numId="30">
    <w:abstractNumId w:val="2"/>
  </w:num>
  <w:num w:numId="31">
    <w:abstractNumId w:val="31"/>
  </w:num>
  <w:num w:numId="32">
    <w:abstractNumId w:val="24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DBA"/>
    <w:rsid w:val="00025355"/>
    <w:rsid w:val="000264CA"/>
    <w:rsid w:val="00026720"/>
    <w:rsid w:val="000267E6"/>
    <w:rsid w:val="00031880"/>
    <w:rsid w:val="000323BB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909D9"/>
    <w:rsid w:val="00090FEF"/>
    <w:rsid w:val="000923CC"/>
    <w:rsid w:val="00092968"/>
    <w:rsid w:val="000940DA"/>
    <w:rsid w:val="000944B7"/>
    <w:rsid w:val="000947AD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D14C8"/>
    <w:rsid w:val="000D1509"/>
    <w:rsid w:val="000D1CE1"/>
    <w:rsid w:val="000D1DEF"/>
    <w:rsid w:val="000D216C"/>
    <w:rsid w:val="000D2263"/>
    <w:rsid w:val="000D5CB1"/>
    <w:rsid w:val="000D6599"/>
    <w:rsid w:val="000D7304"/>
    <w:rsid w:val="000E29C4"/>
    <w:rsid w:val="000E52EB"/>
    <w:rsid w:val="000E7DBC"/>
    <w:rsid w:val="000F19F4"/>
    <w:rsid w:val="000F1CF7"/>
    <w:rsid w:val="000F220D"/>
    <w:rsid w:val="000F3EF7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40FAC"/>
    <w:rsid w:val="001423B6"/>
    <w:rsid w:val="0014274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4302"/>
    <w:rsid w:val="00165A3E"/>
    <w:rsid w:val="0016616E"/>
    <w:rsid w:val="00166E59"/>
    <w:rsid w:val="00167581"/>
    <w:rsid w:val="001730CD"/>
    <w:rsid w:val="001759E6"/>
    <w:rsid w:val="00175A2D"/>
    <w:rsid w:val="00176C0F"/>
    <w:rsid w:val="00176D4E"/>
    <w:rsid w:val="00177391"/>
    <w:rsid w:val="00177B80"/>
    <w:rsid w:val="00177BC8"/>
    <w:rsid w:val="00183EFB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3ECA"/>
    <w:rsid w:val="001A47AC"/>
    <w:rsid w:val="001A5BD8"/>
    <w:rsid w:val="001A61BF"/>
    <w:rsid w:val="001A748E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4B8D"/>
    <w:rsid w:val="001D7076"/>
    <w:rsid w:val="001D7304"/>
    <w:rsid w:val="001D75A0"/>
    <w:rsid w:val="001E0BDD"/>
    <w:rsid w:val="001E21E5"/>
    <w:rsid w:val="001E2999"/>
    <w:rsid w:val="001E48CE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3871"/>
    <w:rsid w:val="00225400"/>
    <w:rsid w:val="0022708F"/>
    <w:rsid w:val="002304B4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4995"/>
    <w:rsid w:val="00284FB9"/>
    <w:rsid w:val="00285079"/>
    <w:rsid w:val="00285805"/>
    <w:rsid w:val="0028629E"/>
    <w:rsid w:val="002903FC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7BDF"/>
    <w:rsid w:val="002C0DFD"/>
    <w:rsid w:val="002C58E2"/>
    <w:rsid w:val="002C6726"/>
    <w:rsid w:val="002C775D"/>
    <w:rsid w:val="002D0A76"/>
    <w:rsid w:val="002D1113"/>
    <w:rsid w:val="002D489C"/>
    <w:rsid w:val="002D7A0D"/>
    <w:rsid w:val="002E023C"/>
    <w:rsid w:val="002E46C3"/>
    <w:rsid w:val="002E4B50"/>
    <w:rsid w:val="002E50C5"/>
    <w:rsid w:val="002E68FB"/>
    <w:rsid w:val="002E760F"/>
    <w:rsid w:val="002F03FB"/>
    <w:rsid w:val="002F0580"/>
    <w:rsid w:val="002F2E12"/>
    <w:rsid w:val="002F49CC"/>
    <w:rsid w:val="002F6171"/>
    <w:rsid w:val="00303A75"/>
    <w:rsid w:val="00303F75"/>
    <w:rsid w:val="0030480E"/>
    <w:rsid w:val="0030493F"/>
    <w:rsid w:val="00304C6F"/>
    <w:rsid w:val="00304CDC"/>
    <w:rsid w:val="00306085"/>
    <w:rsid w:val="003076DE"/>
    <w:rsid w:val="00312613"/>
    <w:rsid w:val="00312A13"/>
    <w:rsid w:val="00312ED6"/>
    <w:rsid w:val="00313B05"/>
    <w:rsid w:val="00320313"/>
    <w:rsid w:val="00320726"/>
    <w:rsid w:val="00322686"/>
    <w:rsid w:val="003235DD"/>
    <w:rsid w:val="00323934"/>
    <w:rsid w:val="00325F38"/>
    <w:rsid w:val="00327A63"/>
    <w:rsid w:val="00327F2E"/>
    <w:rsid w:val="00333341"/>
    <w:rsid w:val="003338D2"/>
    <w:rsid w:val="00334186"/>
    <w:rsid w:val="00334F95"/>
    <w:rsid w:val="00335DBE"/>
    <w:rsid w:val="003411C5"/>
    <w:rsid w:val="00341283"/>
    <w:rsid w:val="00341B3A"/>
    <w:rsid w:val="003421F8"/>
    <w:rsid w:val="003467A3"/>
    <w:rsid w:val="00350C79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4FBD"/>
    <w:rsid w:val="0039522F"/>
    <w:rsid w:val="0039544A"/>
    <w:rsid w:val="003B00C8"/>
    <w:rsid w:val="003B19D8"/>
    <w:rsid w:val="003B21A7"/>
    <w:rsid w:val="003B34A6"/>
    <w:rsid w:val="003C028B"/>
    <w:rsid w:val="003C04FC"/>
    <w:rsid w:val="003C0863"/>
    <w:rsid w:val="003C29F6"/>
    <w:rsid w:val="003C3E46"/>
    <w:rsid w:val="003C6B45"/>
    <w:rsid w:val="003D08D3"/>
    <w:rsid w:val="003D1EA5"/>
    <w:rsid w:val="003D2147"/>
    <w:rsid w:val="003D30A6"/>
    <w:rsid w:val="003D3426"/>
    <w:rsid w:val="003D3538"/>
    <w:rsid w:val="003D353A"/>
    <w:rsid w:val="003D65BC"/>
    <w:rsid w:val="003E12F9"/>
    <w:rsid w:val="003E3696"/>
    <w:rsid w:val="003E5E32"/>
    <w:rsid w:val="003E6079"/>
    <w:rsid w:val="003F1E48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53E3"/>
    <w:rsid w:val="0045643E"/>
    <w:rsid w:val="00456F30"/>
    <w:rsid w:val="00457F50"/>
    <w:rsid w:val="00461307"/>
    <w:rsid w:val="004615C0"/>
    <w:rsid w:val="00464264"/>
    <w:rsid w:val="00466E6B"/>
    <w:rsid w:val="004711BE"/>
    <w:rsid w:val="00473542"/>
    <w:rsid w:val="004736A0"/>
    <w:rsid w:val="00476B2F"/>
    <w:rsid w:val="004834E9"/>
    <w:rsid w:val="004873C3"/>
    <w:rsid w:val="0048792B"/>
    <w:rsid w:val="004908B5"/>
    <w:rsid w:val="00491DAB"/>
    <w:rsid w:val="004923D4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6111"/>
    <w:rsid w:val="004F6A0A"/>
    <w:rsid w:val="004F7735"/>
    <w:rsid w:val="0050012B"/>
    <w:rsid w:val="005012CC"/>
    <w:rsid w:val="005014D8"/>
    <w:rsid w:val="00501B5B"/>
    <w:rsid w:val="00502477"/>
    <w:rsid w:val="005041D8"/>
    <w:rsid w:val="00504909"/>
    <w:rsid w:val="005050DC"/>
    <w:rsid w:val="00505D60"/>
    <w:rsid w:val="00506EE4"/>
    <w:rsid w:val="00507A12"/>
    <w:rsid w:val="005109BA"/>
    <w:rsid w:val="00512239"/>
    <w:rsid w:val="005129EC"/>
    <w:rsid w:val="00515C85"/>
    <w:rsid w:val="005212DB"/>
    <w:rsid w:val="00521492"/>
    <w:rsid w:val="00522974"/>
    <w:rsid w:val="0052468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9BA"/>
    <w:rsid w:val="00551A85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509"/>
    <w:rsid w:val="00585B4A"/>
    <w:rsid w:val="00586FB6"/>
    <w:rsid w:val="005908F6"/>
    <w:rsid w:val="00591A1F"/>
    <w:rsid w:val="00594354"/>
    <w:rsid w:val="005947B2"/>
    <w:rsid w:val="0059524B"/>
    <w:rsid w:val="005A4A27"/>
    <w:rsid w:val="005A6A44"/>
    <w:rsid w:val="005A707C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2A69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4C4"/>
    <w:rsid w:val="0068451F"/>
    <w:rsid w:val="00684CA6"/>
    <w:rsid w:val="006859C6"/>
    <w:rsid w:val="00687A2E"/>
    <w:rsid w:val="00690139"/>
    <w:rsid w:val="006910AE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26E6"/>
    <w:rsid w:val="006E3AEA"/>
    <w:rsid w:val="006E3D89"/>
    <w:rsid w:val="006E4BF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319A6"/>
    <w:rsid w:val="00740D22"/>
    <w:rsid w:val="00741974"/>
    <w:rsid w:val="007475A3"/>
    <w:rsid w:val="0074774B"/>
    <w:rsid w:val="00752E02"/>
    <w:rsid w:val="00754C32"/>
    <w:rsid w:val="00755CE8"/>
    <w:rsid w:val="0075615A"/>
    <w:rsid w:val="00757581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3363"/>
    <w:rsid w:val="007D33D1"/>
    <w:rsid w:val="007D4F2D"/>
    <w:rsid w:val="007D5419"/>
    <w:rsid w:val="007D6B97"/>
    <w:rsid w:val="007E271E"/>
    <w:rsid w:val="007E3685"/>
    <w:rsid w:val="007E3ABA"/>
    <w:rsid w:val="007E4928"/>
    <w:rsid w:val="007F0121"/>
    <w:rsid w:val="007F075B"/>
    <w:rsid w:val="007F22FE"/>
    <w:rsid w:val="007F32C5"/>
    <w:rsid w:val="007F3BAB"/>
    <w:rsid w:val="007F4CC7"/>
    <w:rsid w:val="007F6794"/>
    <w:rsid w:val="007F7ABC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21A4"/>
    <w:rsid w:val="00825A90"/>
    <w:rsid w:val="008265EA"/>
    <w:rsid w:val="008269CE"/>
    <w:rsid w:val="00832747"/>
    <w:rsid w:val="008334FD"/>
    <w:rsid w:val="00835E22"/>
    <w:rsid w:val="0083669F"/>
    <w:rsid w:val="00836E4C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2352"/>
    <w:rsid w:val="00862DA1"/>
    <w:rsid w:val="00863F8A"/>
    <w:rsid w:val="00865F1A"/>
    <w:rsid w:val="0086622F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65C8"/>
    <w:rsid w:val="0088740B"/>
    <w:rsid w:val="008900A1"/>
    <w:rsid w:val="00890244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6674"/>
    <w:rsid w:val="008B7A96"/>
    <w:rsid w:val="008C13DC"/>
    <w:rsid w:val="008C2F09"/>
    <w:rsid w:val="008C369C"/>
    <w:rsid w:val="008C6ABE"/>
    <w:rsid w:val="008C717B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0BA8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73EE"/>
    <w:rsid w:val="009776B7"/>
    <w:rsid w:val="00980F5D"/>
    <w:rsid w:val="0098144E"/>
    <w:rsid w:val="00982BBE"/>
    <w:rsid w:val="0098354E"/>
    <w:rsid w:val="0098385C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CE8"/>
    <w:rsid w:val="009B565D"/>
    <w:rsid w:val="009C0175"/>
    <w:rsid w:val="009C0C67"/>
    <w:rsid w:val="009C4322"/>
    <w:rsid w:val="009C5890"/>
    <w:rsid w:val="009C75E0"/>
    <w:rsid w:val="009D22A9"/>
    <w:rsid w:val="009D38F5"/>
    <w:rsid w:val="009D477C"/>
    <w:rsid w:val="009D5884"/>
    <w:rsid w:val="009D5895"/>
    <w:rsid w:val="009E2C66"/>
    <w:rsid w:val="009E3543"/>
    <w:rsid w:val="009E5D6C"/>
    <w:rsid w:val="009E619B"/>
    <w:rsid w:val="009E737C"/>
    <w:rsid w:val="009F1109"/>
    <w:rsid w:val="009F192D"/>
    <w:rsid w:val="009F2A41"/>
    <w:rsid w:val="009F4040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11478"/>
    <w:rsid w:val="00A119A5"/>
    <w:rsid w:val="00A11A0A"/>
    <w:rsid w:val="00A12070"/>
    <w:rsid w:val="00A1213C"/>
    <w:rsid w:val="00A1522F"/>
    <w:rsid w:val="00A16C10"/>
    <w:rsid w:val="00A225C6"/>
    <w:rsid w:val="00A236D3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3206"/>
    <w:rsid w:val="00A54525"/>
    <w:rsid w:val="00A56A67"/>
    <w:rsid w:val="00A5706E"/>
    <w:rsid w:val="00A57AFD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F93"/>
    <w:rsid w:val="00AC61DA"/>
    <w:rsid w:val="00AC6396"/>
    <w:rsid w:val="00AC6447"/>
    <w:rsid w:val="00AD022C"/>
    <w:rsid w:val="00AD1524"/>
    <w:rsid w:val="00AD3757"/>
    <w:rsid w:val="00AD4B94"/>
    <w:rsid w:val="00AD792D"/>
    <w:rsid w:val="00AD7D3D"/>
    <w:rsid w:val="00AE2D2C"/>
    <w:rsid w:val="00AE30FB"/>
    <w:rsid w:val="00AE4008"/>
    <w:rsid w:val="00AE4C31"/>
    <w:rsid w:val="00AE4F7D"/>
    <w:rsid w:val="00AE5007"/>
    <w:rsid w:val="00AE59C3"/>
    <w:rsid w:val="00AE68E7"/>
    <w:rsid w:val="00AE76F7"/>
    <w:rsid w:val="00AF0238"/>
    <w:rsid w:val="00AF3875"/>
    <w:rsid w:val="00AF3AF0"/>
    <w:rsid w:val="00AF627C"/>
    <w:rsid w:val="00AF7735"/>
    <w:rsid w:val="00B01C53"/>
    <w:rsid w:val="00B03357"/>
    <w:rsid w:val="00B04EEE"/>
    <w:rsid w:val="00B06C48"/>
    <w:rsid w:val="00B07653"/>
    <w:rsid w:val="00B07E3B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A47"/>
    <w:rsid w:val="00B3793A"/>
    <w:rsid w:val="00B37A6D"/>
    <w:rsid w:val="00B40FF3"/>
    <w:rsid w:val="00B42109"/>
    <w:rsid w:val="00B43C32"/>
    <w:rsid w:val="00B441CE"/>
    <w:rsid w:val="00B44A6F"/>
    <w:rsid w:val="00B47018"/>
    <w:rsid w:val="00B47AEC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66D54"/>
    <w:rsid w:val="00B707E6"/>
    <w:rsid w:val="00B73252"/>
    <w:rsid w:val="00B74EDC"/>
    <w:rsid w:val="00B75018"/>
    <w:rsid w:val="00B7708C"/>
    <w:rsid w:val="00B80DCD"/>
    <w:rsid w:val="00B82956"/>
    <w:rsid w:val="00B86D18"/>
    <w:rsid w:val="00B86D94"/>
    <w:rsid w:val="00B87582"/>
    <w:rsid w:val="00B90586"/>
    <w:rsid w:val="00B913C5"/>
    <w:rsid w:val="00B91FE5"/>
    <w:rsid w:val="00B94779"/>
    <w:rsid w:val="00BA10A3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21C5"/>
    <w:rsid w:val="00C15884"/>
    <w:rsid w:val="00C17128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418A4"/>
    <w:rsid w:val="00C41F87"/>
    <w:rsid w:val="00C4572B"/>
    <w:rsid w:val="00C46AA8"/>
    <w:rsid w:val="00C47362"/>
    <w:rsid w:val="00C501C1"/>
    <w:rsid w:val="00C50AE5"/>
    <w:rsid w:val="00C50DDC"/>
    <w:rsid w:val="00C5111A"/>
    <w:rsid w:val="00C54702"/>
    <w:rsid w:val="00C55478"/>
    <w:rsid w:val="00C56F2D"/>
    <w:rsid w:val="00C60C54"/>
    <w:rsid w:val="00C67B26"/>
    <w:rsid w:val="00C704CE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E48"/>
    <w:rsid w:val="00C85473"/>
    <w:rsid w:val="00C856BD"/>
    <w:rsid w:val="00C96988"/>
    <w:rsid w:val="00C96BD0"/>
    <w:rsid w:val="00CA1A2F"/>
    <w:rsid w:val="00CA2B86"/>
    <w:rsid w:val="00CA3CD6"/>
    <w:rsid w:val="00CA3D3F"/>
    <w:rsid w:val="00CA64CE"/>
    <w:rsid w:val="00CA7683"/>
    <w:rsid w:val="00CB151F"/>
    <w:rsid w:val="00CB264A"/>
    <w:rsid w:val="00CB46B0"/>
    <w:rsid w:val="00CB51C4"/>
    <w:rsid w:val="00CB60AE"/>
    <w:rsid w:val="00CB69FC"/>
    <w:rsid w:val="00CB7F3A"/>
    <w:rsid w:val="00CC0076"/>
    <w:rsid w:val="00CC2F3C"/>
    <w:rsid w:val="00CC4477"/>
    <w:rsid w:val="00CC6685"/>
    <w:rsid w:val="00CD17F3"/>
    <w:rsid w:val="00CD41C7"/>
    <w:rsid w:val="00CD51CE"/>
    <w:rsid w:val="00CD629C"/>
    <w:rsid w:val="00CD631F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7111"/>
    <w:rsid w:val="00D008CE"/>
    <w:rsid w:val="00D0176E"/>
    <w:rsid w:val="00D01CE5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0FBD"/>
    <w:rsid w:val="00D51C6C"/>
    <w:rsid w:val="00D55CBE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812EC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8D4"/>
    <w:rsid w:val="00DE4CAB"/>
    <w:rsid w:val="00DE6427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7509"/>
    <w:rsid w:val="00E216EC"/>
    <w:rsid w:val="00E23E73"/>
    <w:rsid w:val="00E25142"/>
    <w:rsid w:val="00E25E97"/>
    <w:rsid w:val="00E26F4B"/>
    <w:rsid w:val="00E313EF"/>
    <w:rsid w:val="00E3270B"/>
    <w:rsid w:val="00E35141"/>
    <w:rsid w:val="00E3543F"/>
    <w:rsid w:val="00E365B4"/>
    <w:rsid w:val="00E372FD"/>
    <w:rsid w:val="00E405B4"/>
    <w:rsid w:val="00E4241A"/>
    <w:rsid w:val="00E43D63"/>
    <w:rsid w:val="00E46A80"/>
    <w:rsid w:val="00E47637"/>
    <w:rsid w:val="00E50CAD"/>
    <w:rsid w:val="00E50F29"/>
    <w:rsid w:val="00E52752"/>
    <w:rsid w:val="00E53087"/>
    <w:rsid w:val="00E543F0"/>
    <w:rsid w:val="00E5486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2B0"/>
    <w:rsid w:val="00E71495"/>
    <w:rsid w:val="00E72409"/>
    <w:rsid w:val="00E726B0"/>
    <w:rsid w:val="00E73137"/>
    <w:rsid w:val="00E73F23"/>
    <w:rsid w:val="00E7489D"/>
    <w:rsid w:val="00E7721B"/>
    <w:rsid w:val="00E80C3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96EFB"/>
    <w:rsid w:val="00EA07C8"/>
    <w:rsid w:val="00EA0AF6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367B"/>
    <w:rsid w:val="00EC5855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E704E"/>
    <w:rsid w:val="00EF0697"/>
    <w:rsid w:val="00EF4748"/>
    <w:rsid w:val="00EF6A93"/>
    <w:rsid w:val="00F01019"/>
    <w:rsid w:val="00F01CBB"/>
    <w:rsid w:val="00F02BF9"/>
    <w:rsid w:val="00F039E8"/>
    <w:rsid w:val="00F04D0C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D9"/>
    <w:rsid w:val="00F32AE5"/>
    <w:rsid w:val="00F34B99"/>
    <w:rsid w:val="00F34EAA"/>
    <w:rsid w:val="00F35000"/>
    <w:rsid w:val="00F36ECD"/>
    <w:rsid w:val="00F428E0"/>
    <w:rsid w:val="00F45CB7"/>
    <w:rsid w:val="00F45F68"/>
    <w:rsid w:val="00F4611C"/>
    <w:rsid w:val="00F53220"/>
    <w:rsid w:val="00F53DF5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1F2"/>
    <w:rsid w:val="00F71D01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3563"/>
    <w:rsid w:val="00FA5918"/>
    <w:rsid w:val="00FA61F0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2676"/>
    <w:rsid w:val="00FC272F"/>
    <w:rsid w:val="00FC3F46"/>
    <w:rsid w:val="00FC4162"/>
    <w:rsid w:val="00FC4D2D"/>
    <w:rsid w:val="00FD0B0C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7FA1"/>
    <w:rsid w:val="00FF2985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749F8C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13A2-6EDB-4A68-98E4-ACA5B84A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5</Pages>
  <Words>121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Mecabo</dc:creator>
  <cp:lastModifiedBy>Luiza Mecabo</cp:lastModifiedBy>
  <cp:revision>15</cp:revision>
  <cp:lastPrinted>2020-01-29T12:41:00Z</cp:lastPrinted>
  <dcterms:created xsi:type="dcterms:W3CDTF">2019-11-21T17:45:00Z</dcterms:created>
  <dcterms:modified xsi:type="dcterms:W3CDTF">2020-01-29T12:41:00Z</dcterms:modified>
</cp:coreProperties>
</file>